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D8D51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27B342B4" w14:textId="5282B7D5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EC4CAA">
        <w:rPr>
          <w:rFonts w:ascii="Times New Roman" w:hAnsi="Times New Roman"/>
          <w:b/>
          <w:bCs/>
          <w:sz w:val="24"/>
        </w:rPr>
        <w:t>1800</w:t>
      </w:r>
    </w:p>
    <w:p w14:paraId="2312CAE9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5BFB972D" w14:textId="77777777" w:rsidR="00CD3A40" w:rsidRPr="00CD3A40" w:rsidRDefault="00CD3A40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CD3A40">
        <w:rPr>
          <w:rFonts w:ascii="Times New Roman" w:hAnsi="Times New Roman"/>
          <w:b/>
          <w:bCs/>
          <w:vanish/>
          <w:sz w:val="24"/>
        </w:rPr>
        <w:t>..Title</w:t>
      </w:r>
    </w:p>
    <w:p w14:paraId="22FF061E" w14:textId="69ED605E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254023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0A6992">
        <w:rPr>
          <w:rFonts w:ascii="Times New Roman" w:hAnsi="Times New Roman"/>
          <w:b/>
          <w:bCs/>
          <w:sz w:val="24"/>
        </w:rPr>
        <w:t>210</w:t>
      </w:r>
      <w:r w:rsidR="00B561E8">
        <w:rPr>
          <w:rFonts w:ascii="Times New Roman" w:hAnsi="Times New Roman"/>
          <w:b/>
          <w:bCs/>
          <w:sz w:val="24"/>
        </w:rPr>
        <w:t>152 ZR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42663B">
        <w:rPr>
          <w:rFonts w:ascii="Times New Roman" w:hAnsi="Times New Roman"/>
          <w:b/>
          <w:sz w:val="24"/>
        </w:rPr>
        <w:t xml:space="preserve"> </w:t>
      </w:r>
      <w:r w:rsidR="00B561E8">
        <w:rPr>
          <w:rFonts w:ascii="Times New Roman" w:hAnsi="Times New Roman"/>
          <w:b/>
          <w:sz w:val="24"/>
        </w:rPr>
        <w:t>860</w:t>
      </w:r>
      <w:r w:rsidR="008F0BAC">
        <w:rPr>
          <w:rFonts w:ascii="Times New Roman" w:hAnsi="Times New Roman"/>
          <w:b/>
          <w:sz w:val="24"/>
        </w:rPr>
        <w:t>).</w:t>
      </w:r>
    </w:p>
    <w:p w14:paraId="5296F753" w14:textId="3222D31D" w:rsidR="00CD3A40" w:rsidRPr="00CD3A40" w:rsidRDefault="00CD3A40" w:rsidP="00C92432">
      <w:pPr>
        <w:jc w:val="both"/>
        <w:rPr>
          <w:rFonts w:ascii="Times New Roman" w:hAnsi="Times New Roman"/>
          <w:b/>
          <w:vanish/>
          <w:sz w:val="24"/>
        </w:rPr>
      </w:pPr>
      <w:bookmarkStart w:id="0" w:name="_GoBack"/>
      <w:bookmarkEnd w:id="0"/>
      <w:r w:rsidRPr="00CD3A40">
        <w:rPr>
          <w:rFonts w:ascii="Times New Roman" w:hAnsi="Times New Roman"/>
          <w:b/>
          <w:vanish/>
          <w:sz w:val="24"/>
        </w:rPr>
        <w:t>..Body</w:t>
      </w:r>
    </w:p>
    <w:p w14:paraId="2C9A6C97" w14:textId="77777777" w:rsidR="009E2E63" w:rsidRPr="00BE142D" w:rsidRDefault="009E2E63" w:rsidP="00BE142D">
      <w:pPr>
        <w:jc w:val="both"/>
        <w:rPr>
          <w:rFonts w:ascii="Times New Roman" w:hAnsi="Times New Roman"/>
          <w:sz w:val="24"/>
        </w:rPr>
      </w:pPr>
    </w:p>
    <w:p w14:paraId="3B449F78" w14:textId="77777777" w:rsidR="006A423B" w:rsidRPr="00BE142D" w:rsidRDefault="006A423B" w:rsidP="00BE142D">
      <w:pPr>
        <w:jc w:val="both"/>
        <w:rPr>
          <w:rFonts w:ascii="Times New Roman" w:hAnsi="Times New Roman"/>
          <w:sz w:val="24"/>
        </w:rPr>
      </w:pPr>
      <w:r w:rsidRPr="00BE142D">
        <w:rPr>
          <w:rFonts w:ascii="Times New Roman" w:hAnsi="Times New Roman"/>
          <w:b/>
          <w:bCs/>
          <w:sz w:val="24"/>
        </w:rPr>
        <w:t xml:space="preserve">By Council Members </w:t>
      </w:r>
      <w:r w:rsidR="004D1A41" w:rsidRPr="00BE142D">
        <w:rPr>
          <w:rFonts w:ascii="Times New Roman" w:hAnsi="Times New Roman"/>
          <w:b/>
          <w:bCs/>
          <w:sz w:val="24"/>
        </w:rPr>
        <w:t>Salamanca and Moya</w:t>
      </w:r>
    </w:p>
    <w:p w14:paraId="52A6846D" w14:textId="77777777" w:rsidR="00336AF5" w:rsidRPr="00D314B7" w:rsidRDefault="00336AF5" w:rsidP="0035621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346E1C34" w14:textId="559311C3" w:rsidR="00B561E8" w:rsidRPr="00412BDF" w:rsidRDefault="00725BB8" w:rsidP="00B561E8">
      <w:pPr>
        <w:widowControl/>
        <w:jc w:val="both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ab/>
      </w:r>
      <w:r w:rsidR="0089419F" w:rsidRPr="00863C9B">
        <w:rPr>
          <w:rFonts w:ascii="Times New Roman" w:hAnsi="Times New Roman"/>
          <w:sz w:val="24"/>
        </w:rPr>
        <w:t xml:space="preserve">WHEREAS, </w:t>
      </w:r>
      <w:r w:rsidR="00B561E8" w:rsidRPr="00863C9B">
        <w:rPr>
          <w:rFonts w:ascii="Times New Roman" w:hAnsi="Times New Roman"/>
          <w:sz w:val="24"/>
        </w:rPr>
        <w:t xml:space="preserve">BRP East Brooklyn Development, LLC, </w:t>
      </w:r>
      <w:r w:rsidR="00C1306A" w:rsidRPr="00863C9B">
        <w:rPr>
          <w:rFonts w:ascii="Times New Roman" w:hAnsi="Times New Roman"/>
          <w:sz w:val="24"/>
        </w:rPr>
        <w:t>filed an application pursuant to Section 201 of the New York City Charter, for a</w:t>
      </w:r>
      <w:r w:rsidRPr="00863C9B">
        <w:rPr>
          <w:rFonts w:ascii="Times New Roman" w:hAnsi="Times New Roman"/>
          <w:sz w:val="24"/>
        </w:rPr>
        <w:t>n amendment of the text of the Z</w:t>
      </w:r>
      <w:r w:rsidR="00C1306A" w:rsidRPr="00863C9B">
        <w:rPr>
          <w:rFonts w:ascii="Times New Roman" w:hAnsi="Times New Roman"/>
          <w:sz w:val="24"/>
        </w:rPr>
        <w:t xml:space="preserve">oning </w:t>
      </w:r>
      <w:r w:rsidRPr="00863C9B">
        <w:rPr>
          <w:rFonts w:ascii="Times New Roman" w:hAnsi="Times New Roman"/>
          <w:sz w:val="24"/>
        </w:rPr>
        <w:t>R</w:t>
      </w:r>
      <w:r w:rsidR="00C1306A" w:rsidRPr="00863C9B">
        <w:rPr>
          <w:rFonts w:ascii="Times New Roman" w:hAnsi="Times New Roman"/>
          <w:sz w:val="24"/>
        </w:rPr>
        <w:t xml:space="preserve">esolution of the City of New York, </w:t>
      </w:r>
      <w:r w:rsidR="00B561E8" w:rsidRPr="00863C9B">
        <w:rPr>
          <w:rFonts w:ascii="Times New Roman" w:hAnsi="Times New Roman"/>
          <w:sz w:val="24"/>
        </w:rPr>
        <w:t>modifying APPENDIX</w:t>
      </w:r>
      <w:r w:rsidR="00B561E8" w:rsidRPr="00863C9B" w:rsidDel="00E5046D">
        <w:rPr>
          <w:rFonts w:ascii="Times New Roman" w:hAnsi="Times New Roman"/>
          <w:sz w:val="24"/>
        </w:rPr>
        <w:t xml:space="preserve"> </w:t>
      </w:r>
      <w:r w:rsidR="00B561E8" w:rsidRPr="00863C9B">
        <w:rPr>
          <w:rFonts w:ascii="Times New Roman" w:hAnsi="Times New Roman"/>
          <w:sz w:val="24"/>
        </w:rPr>
        <w:t xml:space="preserve"> F for the purpose of establishing a Mandatory Inclusionary Housing Area,</w:t>
      </w:r>
      <w:r w:rsidR="00D314B7" w:rsidRPr="00863C9B">
        <w:rPr>
          <w:rFonts w:ascii="Times New Roman" w:hAnsi="Times New Roman"/>
          <w:sz w:val="24"/>
        </w:rPr>
        <w:t xml:space="preserve"> </w:t>
      </w:r>
      <w:r w:rsidR="005B3243" w:rsidRPr="00863C9B">
        <w:rPr>
          <w:rFonts w:ascii="Times New Roman" w:hAnsi="Times New Roman"/>
          <w:sz w:val="24"/>
        </w:rPr>
        <w:t xml:space="preserve">which in conjunction with the related action would </w:t>
      </w:r>
      <w:r w:rsidR="00356219" w:rsidRPr="00863C9B">
        <w:rPr>
          <w:rFonts w:ascii="Times New Roman" w:hAnsi="Times New Roman"/>
          <w:sz w:val="24"/>
        </w:rPr>
        <w:t xml:space="preserve">facilitate </w:t>
      </w:r>
      <w:r w:rsidR="00B561E8" w:rsidRPr="00863C9B">
        <w:rPr>
          <w:rStyle w:val="normaltextrun"/>
          <w:rFonts w:ascii="Times New Roman" w:hAnsi="Times New Roman"/>
          <w:sz w:val="24"/>
          <w:shd w:val="clear" w:color="auto" w:fill="FFFFFF"/>
        </w:rPr>
        <w:t>the development of a new 14-story mixed-use building with approximately 487 dwelling units, 144 of which would be permanently affordable, along with</w:t>
      </w:r>
      <w:r w:rsidR="00B561E8" w:rsidRPr="00863C9B">
        <w:rPr>
          <w:rStyle w:val="normaltextrun"/>
          <w:rFonts w:ascii="Times New Roman" w:eastAsia="MS Mincho" w:hAnsi="Times New Roman"/>
          <w:sz w:val="24"/>
          <w:shd w:val="clear" w:color="auto" w:fill="FFFFFF"/>
        </w:rPr>
        <w:t> </w:t>
      </w:r>
      <w:r w:rsidR="00B561E8" w:rsidRPr="00863C9B">
        <w:rPr>
          <w:rStyle w:val="normaltextrun"/>
          <w:rFonts w:ascii="Times New Roman" w:hAnsi="Times New Roman"/>
          <w:sz w:val="24"/>
          <w:shd w:val="clear" w:color="auto" w:fill="FFFFFF"/>
        </w:rPr>
        <w:t>ground floor commercial</w:t>
      </w:r>
      <w:r w:rsidR="00B561E8" w:rsidRPr="00863C9B">
        <w:rPr>
          <w:rStyle w:val="normaltextrun"/>
          <w:rFonts w:ascii="Times New Roman" w:eastAsia="MS Mincho" w:hAnsi="Times New Roman"/>
          <w:sz w:val="24"/>
          <w:shd w:val="clear" w:color="auto" w:fill="FFFFFF"/>
        </w:rPr>
        <w:t> </w:t>
      </w:r>
      <w:r w:rsidR="00B561E8" w:rsidRPr="00863C9B">
        <w:rPr>
          <w:rStyle w:val="normaltextrun"/>
          <w:rFonts w:ascii="Times New Roman" w:hAnsi="Times New Roman"/>
          <w:sz w:val="24"/>
          <w:shd w:val="clear" w:color="auto" w:fill="FFFFFF"/>
        </w:rPr>
        <w:t>and community facility uses</w:t>
      </w:r>
      <w:r w:rsidR="00B561E8" w:rsidRPr="00863C9B">
        <w:rPr>
          <w:rStyle w:val="normaltextrun"/>
          <w:rFonts w:ascii="Times New Roman" w:eastAsia="MS Mincho" w:hAnsi="Times New Roman"/>
          <w:sz w:val="24"/>
          <w:shd w:val="clear" w:color="auto" w:fill="FFFFFF"/>
        </w:rPr>
        <w:t> </w:t>
      </w:r>
      <w:r w:rsidR="00B561E8" w:rsidRPr="00863C9B">
        <w:rPr>
          <w:rStyle w:val="normaltextrun"/>
          <w:rFonts w:ascii="Times New Roman" w:hAnsi="Times New Roman"/>
          <w:sz w:val="24"/>
          <w:shd w:val="clear" w:color="auto" w:fill="FFFFFF"/>
        </w:rPr>
        <w:t>at 270 Nostrand Avenue (Block 1788, Lots 55 and p/o 49) in the Bedford-</w:t>
      </w:r>
      <w:r w:rsidR="00FD7162">
        <w:rPr>
          <w:rStyle w:val="normaltextrun"/>
          <w:rFonts w:ascii="Times New Roman" w:hAnsi="Times New Roman"/>
          <w:sz w:val="24"/>
          <w:shd w:val="clear" w:color="auto" w:fill="FFFFFF"/>
        </w:rPr>
        <w:t xml:space="preserve"> </w:t>
      </w:r>
      <w:r w:rsidR="00B561E8" w:rsidRPr="00863C9B">
        <w:rPr>
          <w:rStyle w:val="normaltextrun"/>
          <w:rFonts w:ascii="Times New Roman" w:hAnsi="Times New Roman"/>
          <w:sz w:val="24"/>
          <w:shd w:val="clear" w:color="auto" w:fill="FFFFFF"/>
        </w:rPr>
        <w:t xml:space="preserve">Stuyvesant neighborhood of Brooklyn, Community District 3 </w:t>
      </w:r>
      <w:r w:rsidR="00B561E8" w:rsidRPr="00412BDF">
        <w:rPr>
          <w:rFonts w:ascii="Times New Roman" w:hAnsi="Times New Roman"/>
          <w:sz w:val="24"/>
        </w:rPr>
        <w:t>(</w:t>
      </w:r>
      <w:r w:rsidR="00FD7162">
        <w:rPr>
          <w:rFonts w:ascii="Times New Roman" w:hAnsi="Times New Roman"/>
          <w:sz w:val="24"/>
        </w:rPr>
        <w:t>ULURP</w:t>
      </w:r>
      <w:r w:rsidR="00B561E8" w:rsidRPr="00412BDF">
        <w:rPr>
          <w:rFonts w:ascii="Times New Roman" w:hAnsi="Times New Roman"/>
          <w:sz w:val="24"/>
        </w:rPr>
        <w:t xml:space="preserve"> No. N 210</w:t>
      </w:r>
      <w:r w:rsidR="00B561E8">
        <w:rPr>
          <w:rFonts w:ascii="Times New Roman" w:hAnsi="Times New Roman"/>
          <w:sz w:val="24"/>
        </w:rPr>
        <w:t xml:space="preserve">152 </w:t>
      </w:r>
      <w:r w:rsidR="00B561E8" w:rsidRPr="00412BDF">
        <w:rPr>
          <w:rFonts w:ascii="Times New Roman" w:hAnsi="Times New Roman"/>
          <w:sz w:val="24"/>
        </w:rPr>
        <w:t>ZR</w:t>
      </w:r>
      <w:r w:rsidR="00B561E8">
        <w:rPr>
          <w:rFonts w:ascii="Times New Roman" w:hAnsi="Times New Roman"/>
          <w:sz w:val="24"/>
        </w:rPr>
        <w:t>K</w:t>
      </w:r>
      <w:r w:rsidR="00B561E8" w:rsidRPr="00412BDF">
        <w:rPr>
          <w:rFonts w:ascii="Times New Roman" w:hAnsi="Times New Roman"/>
          <w:sz w:val="24"/>
        </w:rPr>
        <w:t>) (the “Application”);</w:t>
      </w:r>
    </w:p>
    <w:p w14:paraId="6A9B0411" w14:textId="58427C1E" w:rsidR="001C69F5" w:rsidRPr="00A41158" w:rsidRDefault="001C69F5" w:rsidP="00D314B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16A47A2" w14:textId="1BE023F6" w:rsidR="00A60BD1" w:rsidRPr="00A41158" w:rsidRDefault="00A60BD1" w:rsidP="00BE142D">
      <w:pPr>
        <w:ind w:firstLine="720"/>
        <w:jc w:val="both"/>
        <w:rPr>
          <w:rFonts w:ascii="Times New Roman" w:hAnsi="Times New Roman"/>
          <w:sz w:val="24"/>
        </w:rPr>
      </w:pPr>
      <w:r w:rsidRPr="00A41158">
        <w:rPr>
          <w:rFonts w:ascii="Times New Roman" w:hAnsi="Times New Roman"/>
          <w:sz w:val="24"/>
        </w:rPr>
        <w:t xml:space="preserve">WHEREAS, the City Planning Commission filed with the Council on </w:t>
      </w:r>
      <w:r w:rsidR="00B561E8">
        <w:rPr>
          <w:rFonts w:ascii="Times New Roman" w:hAnsi="Times New Roman"/>
          <w:sz w:val="24"/>
        </w:rPr>
        <w:t>September 10</w:t>
      </w:r>
      <w:r w:rsidRPr="00A41158">
        <w:rPr>
          <w:rFonts w:ascii="Times New Roman" w:hAnsi="Times New Roman"/>
          <w:sz w:val="24"/>
        </w:rPr>
        <w:t>, 20</w:t>
      </w:r>
      <w:r w:rsidR="00DE1E7E" w:rsidRPr="00A41158">
        <w:rPr>
          <w:rFonts w:ascii="Times New Roman" w:hAnsi="Times New Roman"/>
          <w:sz w:val="24"/>
        </w:rPr>
        <w:t>2</w:t>
      </w:r>
      <w:r w:rsidR="007B080B" w:rsidRPr="00A41158">
        <w:rPr>
          <w:rFonts w:ascii="Times New Roman" w:hAnsi="Times New Roman"/>
          <w:sz w:val="24"/>
        </w:rPr>
        <w:t>1</w:t>
      </w:r>
      <w:r w:rsidRPr="00A41158">
        <w:rPr>
          <w:rFonts w:ascii="Times New Roman" w:hAnsi="Times New Roman"/>
          <w:sz w:val="24"/>
        </w:rPr>
        <w:t xml:space="preserve">, its decision dated </w:t>
      </w:r>
      <w:r w:rsidR="00B561E8">
        <w:rPr>
          <w:rFonts w:ascii="Times New Roman" w:hAnsi="Times New Roman"/>
          <w:sz w:val="24"/>
        </w:rPr>
        <w:t>September 1</w:t>
      </w:r>
      <w:r w:rsidRPr="00A41158">
        <w:rPr>
          <w:rFonts w:ascii="Times New Roman" w:hAnsi="Times New Roman"/>
          <w:sz w:val="24"/>
        </w:rPr>
        <w:t>, 20</w:t>
      </w:r>
      <w:r w:rsidR="00DE1E7E" w:rsidRPr="00A41158">
        <w:rPr>
          <w:rFonts w:ascii="Times New Roman" w:hAnsi="Times New Roman"/>
          <w:sz w:val="24"/>
        </w:rPr>
        <w:t>2</w:t>
      </w:r>
      <w:r w:rsidR="007B080B" w:rsidRPr="00A41158">
        <w:rPr>
          <w:rFonts w:ascii="Times New Roman" w:hAnsi="Times New Roman"/>
          <w:sz w:val="24"/>
        </w:rPr>
        <w:t>1</w:t>
      </w:r>
      <w:r w:rsidRPr="00A41158">
        <w:rPr>
          <w:rFonts w:ascii="Times New Roman" w:hAnsi="Times New Roman"/>
          <w:sz w:val="24"/>
        </w:rPr>
        <w:t xml:space="preserve"> (the </w:t>
      </w:r>
      <w:r w:rsidR="004533C4" w:rsidRPr="00A41158">
        <w:rPr>
          <w:rFonts w:ascii="Times New Roman" w:hAnsi="Times New Roman"/>
          <w:snapToGrid w:val="0"/>
          <w:sz w:val="24"/>
          <w:szCs w:val="20"/>
        </w:rPr>
        <w:t>“</w:t>
      </w:r>
      <w:r w:rsidRPr="00A41158">
        <w:rPr>
          <w:rFonts w:ascii="Times New Roman" w:hAnsi="Times New Roman"/>
          <w:sz w:val="24"/>
        </w:rPr>
        <w:t>Decision</w:t>
      </w:r>
      <w:r w:rsidR="004533C4" w:rsidRPr="00A41158">
        <w:rPr>
          <w:rFonts w:ascii="Times New Roman" w:hAnsi="Times New Roman"/>
          <w:snapToGrid w:val="0"/>
          <w:sz w:val="24"/>
          <w:szCs w:val="20"/>
        </w:rPr>
        <w:t>”</w:t>
      </w:r>
      <w:r w:rsidRPr="00A41158">
        <w:rPr>
          <w:rFonts w:ascii="Times New Roman" w:hAnsi="Times New Roman"/>
          <w:sz w:val="24"/>
        </w:rPr>
        <w:t xml:space="preserve">), on the </w:t>
      </w:r>
      <w:r w:rsidR="004533C4" w:rsidRPr="00A41158">
        <w:rPr>
          <w:rFonts w:ascii="Times New Roman" w:hAnsi="Times New Roman"/>
          <w:sz w:val="24"/>
        </w:rPr>
        <w:t>A</w:t>
      </w:r>
      <w:r w:rsidRPr="00A41158">
        <w:rPr>
          <w:rFonts w:ascii="Times New Roman" w:hAnsi="Times New Roman"/>
          <w:sz w:val="24"/>
        </w:rPr>
        <w:t>pplication</w:t>
      </w:r>
      <w:r w:rsidR="004533C4" w:rsidRPr="00A41158">
        <w:rPr>
          <w:rFonts w:ascii="Times New Roman" w:hAnsi="Times New Roman"/>
          <w:sz w:val="24"/>
        </w:rPr>
        <w:t>;</w:t>
      </w:r>
    </w:p>
    <w:p w14:paraId="654ACACC" w14:textId="77777777" w:rsidR="00C1306A" w:rsidRPr="00863C9B" w:rsidRDefault="00C1306A" w:rsidP="007B080B">
      <w:pPr>
        <w:jc w:val="both"/>
        <w:rPr>
          <w:rFonts w:ascii="Times New Roman" w:hAnsi="Times New Roman"/>
          <w:sz w:val="24"/>
        </w:rPr>
      </w:pPr>
    </w:p>
    <w:p w14:paraId="531034DD" w14:textId="2BC0BC0E" w:rsidR="00B561E8" w:rsidRPr="00863C9B" w:rsidRDefault="005B7D7B" w:rsidP="00CE3912">
      <w:pPr>
        <w:widowControl/>
        <w:jc w:val="both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ab/>
      </w:r>
      <w:r w:rsidR="00A60BD1" w:rsidRPr="00863C9B">
        <w:rPr>
          <w:rFonts w:ascii="Times New Roman" w:hAnsi="Times New Roman"/>
          <w:sz w:val="24"/>
        </w:rPr>
        <w:t xml:space="preserve">WHEREAS, the Application is related to application </w:t>
      </w:r>
      <w:r w:rsidR="00B561E8" w:rsidRPr="00863C9B">
        <w:rPr>
          <w:rStyle w:val="normaltextrun"/>
          <w:rFonts w:ascii="Times New Roman" w:hAnsi="Times New Roman"/>
          <w:bCs/>
          <w:sz w:val="24"/>
        </w:rPr>
        <w:t xml:space="preserve">C </w:t>
      </w:r>
      <w:r w:rsidR="00B561E8" w:rsidRPr="00863C9B">
        <w:rPr>
          <w:rFonts w:ascii="Times New Roman" w:hAnsi="Times New Roman"/>
          <w:bCs/>
          <w:color w:val="000000"/>
          <w:sz w:val="24"/>
        </w:rPr>
        <w:t>210151</w:t>
      </w:r>
      <w:r w:rsidR="00B561E8" w:rsidRPr="00863C9B">
        <w:rPr>
          <w:rFonts w:ascii="Times New Roman" w:hAnsi="Times New Roman"/>
          <w:color w:val="000000"/>
          <w:sz w:val="24"/>
        </w:rPr>
        <w:t xml:space="preserve"> </w:t>
      </w:r>
      <w:r w:rsidR="00B561E8" w:rsidRPr="00863C9B">
        <w:rPr>
          <w:rStyle w:val="normaltextrun"/>
          <w:rFonts w:ascii="Times New Roman" w:hAnsi="Times New Roman"/>
          <w:bCs/>
          <w:sz w:val="24"/>
        </w:rPr>
        <w:t>ZMK</w:t>
      </w:r>
      <w:r w:rsidR="00B561E8">
        <w:rPr>
          <w:rStyle w:val="normaltextrun"/>
          <w:rFonts w:ascii="Times New Roman" w:hAnsi="Times New Roman"/>
          <w:bCs/>
          <w:sz w:val="24"/>
        </w:rPr>
        <w:t xml:space="preserve"> (L.U. No. 859), a z</w:t>
      </w:r>
      <w:r w:rsidR="00B561E8" w:rsidRPr="00863C9B">
        <w:rPr>
          <w:rStyle w:val="normaltextrun"/>
          <w:rFonts w:ascii="Times New Roman" w:hAnsi="Times New Roman"/>
          <w:sz w:val="24"/>
        </w:rPr>
        <w:t>oning map amendment to change an R7A district to an R8A district and establish a C2-4 overlay;</w:t>
      </w:r>
    </w:p>
    <w:p w14:paraId="3D122E1C" w14:textId="77777777" w:rsidR="00B561E8" w:rsidRPr="00863C9B" w:rsidRDefault="00B561E8" w:rsidP="00CE3912">
      <w:pPr>
        <w:widowControl/>
        <w:jc w:val="both"/>
        <w:rPr>
          <w:rFonts w:ascii="Times New Roman" w:hAnsi="Times New Roman"/>
          <w:sz w:val="24"/>
        </w:rPr>
      </w:pPr>
    </w:p>
    <w:p w14:paraId="41836142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6836F2F2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1F13232E" w14:textId="6C7B9DC7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B561E8">
        <w:rPr>
          <w:rFonts w:ascii="Times New Roman" w:hAnsi="Times New Roman"/>
          <w:sz w:val="24"/>
        </w:rPr>
        <w:t>September 24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7B080B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14:paraId="3C39597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F298463" w14:textId="77777777" w:rsidR="006A423B" w:rsidRPr="009E36E7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</w:t>
      </w:r>
      <w:r w:rsidRPr="009E36E7">
        <w:rPr>
          <w:rFonts w:ascii="Times New Roman" w:hAnsi="Times New Roman"/>
          <w:sz w:val="24"/>
        </w:rPr>
        <w:t xml:space="preserve"> the Decision and Application; and</w:t>
      </w:r>
    </w:p>
    <w:p w14:paraId="76C8D494" w14:textId="77777777" w:rsidR="002F6BAD" w:rsidRPr="009E36E7" w:rsidRDefault="002F6BAD" w:rsidP="002F6BAD">
      <w:pPr>
        <w:jc w:val="both"/>
        <w:rPr>
          <w:rFonts w:ascii="Times New Roman" w:hAnsi="Times New Roman"/>
          <w:sz w:val="24"/>
        </w:rPr>
      </w:pPr>
    </w:p>
    <w:p w14:paraId="6F0FB714" w14:textId="23F9665A" w:rsidR="00534D26" w:rsidRPr="00534D26" w:rsidRDefault="00534D26" w:rsidP="00534D26">
      <w:pPr>
        <w:ind w:firstLine="720"/>
        <w:jc w:val="both"/>
        <w:rPr>
          <w:rFonts w:ascii="Times New Roman" w:hAnsi="Times New Roman"/>
          <w:sz w:val="24"/>
        </w:rPr>
      </w:pPr>
      <w:r w:rsidRPr="00534D26">
        <w:rPr>
          <w:rFonts w:ascii="Times New Roman" w:hAnsi="Times New Roman"/>
          <w:sz w:val="24"/>
        </w:rPr>
        <w:t>WHEREAS, the Council has considered the relevant environmental issues, including the Revised Negative Declaration issued August 27</w:t>
      </w:r>
      <w:r w:rsidRPr="00534D26">
        <w:rPr>
          <w:rFonts w:ascii="Times New Roman" w:hAnsi="Times New Roman"/>
          <w:sz w:val="24"/>
          <w:vertAlign w:val="superscript"/>
        </w:rPr>
        <w:t>th</w:t>
      </w:r>
      <w:r w:rsidRPr="00534D26">
        <w:rPr>
          <w:rFonts w:ascii="Times New Roman" w:hAnsi="Times New Roman"/>
          <w:sz w:val="24"/>
        </w:rPr>
        <w:t>, 2021, which supersedes the Negative Declaration issued April 5</w:t>
      </w:r>
      <w:r w:rsidRPr="00534D26">
        <w:rPr>
          <w:rFonts w:ascii="Times New Roman" w:hAnsi="Times New Roman"/>
          <w:sz w:val="24"/>
          <w:vertAlign w:val="superscript"/>
        </w:rPr>
        <w:t>th</w:t>
      </w:r>
      <w:r w:rsidRPr="00534D26">
        <w:rPr>
          <w:rFonts w:ascii="Times New Roman" w:hAnsi="Times New Roman"/>
          <w:sz w:val="24"/>
        </w:rPr>
        <w:t>, 2021, and Revised Environmental Assessment Statement issued August 27</w:t>
      </w:r>
      <w:r w:rsidRPr="00534D26">
        <w:rPr>
          <w:rFonts w:ascii="Times New Roman" w:hAnsi="Times New Roman"/>
          <w:sz w:val="24"/>
          <w:vertAlign w:val="superscript"/>
        </w:rPr>
        <w:t>th</w:t>
      </w:r>
      <w:r w:rsidRPr="00534D26">
        <w:rPr>
          <w:rFonts w:ascii="Times New Roman" w:hAnsi="Times New Roman"/>
          <w:sz w:val="24"/>
        </w:rPr>
        <w:t xml:space="preserve">, 2021 (CEQR No. </w:t>
      </w:r>
      <w:r w:rsidRPr="00534D26">
        <w:rPr>
          <w:rFonts w:ascii="Times New Roman" w:hAnsi="Times New Roman"/>
          <w:snapToGrid w:val="0"/>
          <w:sz w:val="24"/>
        </w:rPr>
        <w:t xml:space="preserve">21DCP043K) which include an (E) designation to avoid the potential for significant adverse impacts related to air quality and noise (E-606) (the “Revised </w:t>
      </w:r>
      <w:r>
        <w:rPr>
          <w:rFonts w:ascii="Times New Roman" w:hAnsi="Times New Roman"/>
          <w:snapToGrid w:val="0"/>
          <w:sz w:val="24"/>
        </w:rPr>
        <w:t xml:space="preserve">Negative </w:t>
      </w:r>
      <w:r w:rsidRPr="00534D26">
        <w:rPr>
          <w:rFonts w:ascii="Times New Roman" w:hAnsi="Times New Roman"/>
          <w:snapToGrid w:val="0"/>
          <w:sz w:val="24"/>
        </w:rPr>
        <w:t>Declaration”).</w:t>
      </w:r>
    </w:p>
    <w:p w14:paraId="48EF7C31" w14:textId="77777777" w:rsidR="00534D26" w:rsidRPr="00534D26" w:rsidRDefault="00534D26" w:rsidP="00534D26">
      <w:pPr>
        <w:ind w:firstLine="720"/>
        <w:jc w:val="both"/>
        <w:rPr>
          <w:rFonts w:ascii="Times New Roman" w:hAnsi="Times New Roman"/>
          <w:sz w:val="24"/>
        </w:rPr>
      </w:pPr>
    </w:p>
    <w:p w14:paraId="267C3C71" w14:textId="77777777" w:rsidR="00534D26" w:rsidRPr="00534D26" w:rsidRDefault="00534D26" w:rsidP="00534D2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534D26">
        <w:rPr>
          <w:rFonts w:ascii="Times New Roman" w:hAnsi="Times New Roman"/>
          <w:snapToGrid w:val="0"/>
          <w:sz w:val="24"/>
        </w:rPr>
        <w:t xml:space="preserve">RESOLVED:  </w:t>
      </w:r>
    </w:p>
    <w:p w14:paraId="07279053" w14:textId="77777777" w:rsidR="00534D26" w:rsidRPr="00534D26" w:rsidRDefault="00534D26" w:rsidP="00534D2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13D86864" w14:textId="77777777" w:rsidR="00534D26" w:rsidRPr="00534D26" w:rsidRDefault="00534D26" w:rsidP="00534D26">
      <w:pPr>
        <w:tabs>
          <w:tab w:val="left" w:pos="720"/>
        </w:tabs>
        <w:autoSpaceDE/>
        <w:autoSpaceDN/>
        <w:adjustRightInd/>
        <w:ind w:firstLine="720"/>
        <w:jc w:val="both"/>
        <w:rPr>
          <w:rFonts w:ascii="Times New Roman" w:hAnsi="Times New Roman"/>
          <w:sz w:val="24"/>
        </w:rPr>
      </w:pPr>
      <w:r w:rsidRPr="00534D26">
        <w:rPr>
          <w:rFonts w:ascii="Times New Roman" w:hAnsi="Times New Roman"/>
          <w:sz w:val="24"/>
        </w:rPr>
        <w:t>The Council finds that the action described herein will have no significant impact on the environment as set forth in the (E) Designation (E-606) and Revised Negative Declaration.</w:t>
      </w:r>
    </w:p>
    <w:p w14:paraId="21BA6919" w14:textId="77777777" w:rsidR="00960A0F" w:rsidRDefault="00960A0F" w:rsidP="007B080B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075EAF8A" w14:textId="26646475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26572">
        <w:rPr>
          <w:rFonts w:ascii="Times New Roman" w:hAnsi="Times New Roman"/>
          <w:sz w:val="24"/>
        </w:rPr>
        <w:t>ursuant to Section</w:t>
      </w:r>
      <w:r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</w:t>
      </w:r>
      <w:r w:rsidR="003863E0">
        <w:rPr>
          <w:rFonts w:ascii="Times New Roman" w:hAnsi="Times New Roman"/>
          <w:sz w:val="24"/>
        </w:rPr>
        <w:t>0</w:t>
      </w:r>
      <w:r w:rsidRPr="00226572">
        <w:rPr>
          <w:rFonts w:ascii="Times New Roman" w:hAnsi="Times New Roman"/>
          <w:sz w:val="24"/>
        </w:rPr>
        <w:t xml:space="preserve"> of the City Charter and on the basis of the Decision and Application, and based on the environmental determination and consideration described in the report, N </w:t>
      </w:r>
      <w:r w:rsidR="00E94099">
        <w:rPr>
          <w:rFonts w:ascii="Times New Roman" w:hAnsi="Times New Roman"/>
          <w:sz w:val="24"/>
        </w:rPr>
        <w:t>210</w:t>
      </w:r>
      <w:r w:rsidR="00863C9B">
        <w:rPr>
          <w:rFonts w:ascii="Times New Roman" w:hAnsi="Times New Roman"/>
          <w:sz w:val="24"/>
        </w:rPr>
        <w:t>152</w:t>
      </w:r>
      <w:r w:rsidR="00E94099">
        <w:rPr>
          <w:rFonts w:ascii="Times New Roman" w:hAnsi="Times New Roman"/>
          <w:sz w:val="24"/>
        </w:rPr>
        <w:t xml:space="preserve"> ZR</w:t>
      </w:r>
      <w:r w:rsidR="00863C9B">
        <w:rPr>
          <w:rFonts w:ascii="Times New Roman" w:hAnsi="Times New Roman"/>
          <w:sz w:val="24"/>
        </w:rPr>
        <w:t>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254023">
        <w:rPr>
          <w:rFonts w:ascii="Times New Roman" w:hAnsi="Times New Roman"/>
          <w:sz w:val="24"/>
        </w:rPr>
        <w:t xml:space="preserve"> with the following modifications:</w:t>
      </w:r>
    </w:p>
    <w:p w14:paraId="5680F13C" w14:textId="6C934BA9"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77B2338F" w14:textId="77777777" w:rsidR="007A5A61" w:rsidRPr="000C508E" w:rsidRDefault="007A5A61" w:rsidP="007A5A61">
      <w:pPr>
        <w:rPr>
          <w:rFonts w:ascii="Times New Roman" w:hAnsi="Times New Roman"/>
          <w:color w:val="000000"/>
          <w:sz w:val="24"/>
        </w:rPr>
      </w:pPr>
      <w:r w:rsidRPr="000C508E">
        <w:rPr>
          <w:rFonts w:ascii="Times New Roman" w:hAnsi="Times New Roman"/>
          <w:color w:val="000000"/>
          <w:sz w:val="24"/>
        </w:rPr>
        <w:t xml:space="preserve">Matter </w:t>
      </w:r>
      <w:r w:rsidRPr="000C508E">
        <w:rPr>
          <w:rFonts w:ascii="Times New Roman" w:hAnsi="Times New Roman"/>
          <w:color w:val="000000"/>
          <w:sz w:val="24"/>
          <w:u w:val="single"/>
        </w:rPr>
        <w:t>underlined</w:t>
      </w:r>
      <w:r w:rsidRPr="000C508E">
        <w:rPr>
          <w:rFonts w:ascii="Times New Roman" w:hAnsi="Times New Roman"/>
          <w:color w:val="000000"/>
          <w:sz w:val="24"/>
        </w:rPr>
        <w:t xml:space="preserve"> is new, to be added;</w:t>
      </w:r>
    </w:p>
    <w:p w14:paraId="0A70E01A" w14:textId="77777777" w:rsidR="007A5A61" w:rsidRPr="000C508E" w:rsidRDefault="007A5A61" w:rsidP="007A5A61">
      <w:pPr>
        <w:rPr>
          <w:rFonts w:ascii="Times New Roman" w:hAnsi="Times New Roman"/>
          <w:color w:val="000000"/>
          <w:sz w:val="24"/>
        </w:rPr>
      </w:pPr>
      <w:r w:rsidRPr="000C508E">
        <w:rPr>
          <w:rFonts w:ascii="Times New Roman" w:hAnsi="Times New Roman"/>
          <w:color w:val="000000"/>
          <w:sz w:val="24"/>
        </w:rPr>
        <w:t xml:space="preserve">Matter </w:t>
      </w:r>
      <w:r w:rsidRPr="000C508E">
        <w:rPr>
          <w:rFonts w:ascii="Times New Roman" w:hAnsi="Times New Roman"/>
          <w:strike/>
          <w:color w:val="000000"/>
          <w:sz w:val="24"/>
        </w:rPr>
        <w:t>struck out</w:t>
      </w:r>
      <w:r w:rsidRPr="000C508E">
        <w:rPr>
          <w:rFonts w:ascii="Times New Roman" w:hAnsi="Times New Roman"/>
          <w:color w:val="000000"/>
          <w:sz w:val="24"/>
        </w:rPr>
        <w:t xml:space="preserve"> is to be deleted;</w:t>
      </w:r>
    </w:p>
    <w:p w14:paraId="2751EF55" w14:textId="77777777" w:rsidR="007A5A61" w:rsidRPr="000C508E" w:rsidRDefault="007A5A61" w:rsidP="007A5A61">
      <w:pPr>
        <w:rPr>
          <w:rFonts w:ascii="Times New Roman" w:hAnsi="Times New Roman"/>
          <w:sz w:val="24"/>
        </w:rPr>
      </w:pPr>
      <w:r w:rsidRPr="000C508E">
        <w:rPr>
          <w:rFonts w:ascii="Times New Roman" w:hAnsi="Times New Roman"/>
          <w:sz w:val="24"/>
        </w:rPr>
        <w:t xml:space="preserve">Matter </w:t>
      </w:r>
      <w:r w:rsidRPr="000C508E">
        <w:rPr>
          <w:rFonts w:ascii="Times New Roman" w:hAnsi="Times New Roman"/>
          <w:dstrike/>
          <w:sz w:val="24"/>
        </w:rPr>
        <w:t>double struck out</w:t>
      </w:r>
      <w:r w:rsidRPr="000C508E">
        <w:rPr>
          <w:rFonts w:ascii="Times New Roman" w:hAnsi="Times New Roman"/>
          <w:sz w:val="24"/>
        </w:rPr>
        <w:t xml:space="preserve"> is old, deleted by the City Council;</w:t>
      </w:r>
    </w:p>
    <w:p w14:paraId="0D5757F7" w14:textId="77777777" w:rsidR="007A5A61" w:rsidRPr="000C508E" w:rsidRDefault="007A5A61" w:rsidP="007A5A61">
      <w:pPr>
        <w:pStyle w:val="BodyA"/>
        <w:jc w:val="both"/>
        <w:rPr>
          <w:rFonts w:eastAsia="MS Mincho" w:cs="Times New Roman"/>
        </w:rPr>
      </w:pPr>
      <w:r w:rsidRPr="000C508E">
        <w:rPr>
          <w:rFonts w:cs="Times New Roman"/>
        </w:rPr>
        <w:t xml:space="preserve">Matter </w:t>
      </w:r>
      <w:r w:rsidRPr="000C508E">
        <w:rPr>
          <w:rFonts w:cs="Times New Roman"/>
          <w:u w:val="double"/>
        </w:rPr>
        <w:t>double-underlined</w:t>
      </w:r>
      <w:r w:rsidRPr="000C508E">
        <w:rPr>
          <w:rFonts w:cs="Times New Roman"/>
        </w:rPr>
        <w:t xml:space="preserve"> is new, added by the City Council</w:t>
      </w:r>
    </w:p>
    <w:p w14:paraId="6AD6482A" w14:textId="77777777" w:rsidR="007A5A61" w:rsidRPr="000C508E" w:rsidRDefault="007A5A61" w:rsidP="007A5A61">
      <w:pPr>
        <w:rPr>
          <w:rFonts w:ascii="Times New Roman" w:hAnsi="Times New Roman"/>
          <w:color w:val="000000"/>
          <w:sz w:val="24"/>
        </w:rPr>
      </w:pPr>
      <w:r w:rsidRPr="000C508E">
        <w:rPr>
          <w:rFonts w:ascii="Times New Roman" w:hAnsi="Times New Roman"/>
          <w:color w:val="000000"/>
          <w:sz w:val="24"/>
        </w:rPr>
        <w:t>Matter within # # is defined in Section 12-10;</w:t>
      </w:r>
    </w:p>
    <w:p w14:paraId="399B5E42" w14:textId="77777777" w:rsidR="007A5A61" w:rsidRPr="000C508E" w:rsidRDefault="007A5A61" w:rsidP="007A5A61">
      <w:pPr>
        <w:rPr>
          <w:rFonts w:ascii="Times New Roman" w:hAnsi="Times New Roman"/>
          <w:color w:val="000000"/>
          <w:sz w:val="24"/>
        </w:rPr>
      </w:pPr>
      <w:r w:rsidRPr="000C508E">
        <w:rPr>
          <w:rFonts w:ascii="Times New Roman" w:hAnsi="Times New Roman"/>
          <w:color w:val="000000"/>
          <w:sz w:val="24"/>
        </w:rPr>
        <w:t>*   *   * indicates where unchanged text appears in the Zoning Resolution</w:t>
      </w:r>
    </w:p>
    <w:p w14:paraId="0D60B868" w14:textId="77777777" w:rsidR="00863C9B" w:rsidRPr="00863C9B" w:rsidRDefault="00863C9B" w:rsidP="00863C9B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 w:val="24"/>
        </w:rPr>
      </w:pPr>
    </w:p>
    <w:p w14:paraId="528F3111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>*  *  *</w:t>
      </w:r>
    </w:p>
    <w:p w14:paraId="5A5A375C" w14:textId="77777777" w:rsidR="00863C9B" w:rsidRPr="00863C9B" w:rsidRDefault="00863C9B" w:rsidP="00863C9B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863C9B">
        <w:rPr>
          <w:rFonts w:ascii="Times New Roman" w:hAnsi="Times New Roman"/>
          <w:b/>
          <w:sz w:val="24"/>
        </w:rPr>
        <w:t>APPENDIX F</w:t>
      </w:r>
    </w:p>
    <w:p w14:paraId="520AAAA0" w14:textId="77777777" w:rsidR="00863C9B" w:rsidRPr="00863C9B" w:rsidRDefault="00863C9B" w:rsidP="00863C9B">
      <w:pPr>
        <w:rPr>
          <w:rFonts w:ascii="Times New Roman" w:hAnsi="Times New Roman"/>
          <w:b/>
          <w:sz w:val="24"/>
        </w:rPr>
      </w:pPr>
      <w:r w:rsidRPr="00863C9B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14:paraId="7E408CAB" w14:textId="77777777" w:rsidR="00863C9B" w:rsidRPr="00863C9B" w:rsidRDefault="00863C9B" w:rsidP="00863C9B">
      <w:pPr>
        <w:rPr>
          <w:rFonts w:ascii="Times New Roman" w:hAnsi="Times New Roman"/>
          <w:b/>
          <w:sz w:val="24"/>
        </w:rPr>
      </w:pPr>
    </w:p>
    <w:p w14:paraId="0D618671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>*  *  *</w:t>
      </w:r>
    </w:p>
    <w:p w14:paraId="716F5C83" w14:textId="77777777" w:rsidR="00863C9B" w:rsidRPr="00863C9B" w:rsidRDefault="00863C9B" w:rsidP="00863C9B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</w:p>
    <w:p w14:paraId="583D0806" w14:textId="77777777" w:rsidR="00863C9B" w:rsidRPr="00863C9B" w:rsidRDefault="00863C9B" w:rsidP="00863C9B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  <w:r w:rsidRPr="00863C9B">
        <w:rPr>
          <w:rFonts w:ascii="Times New Roman" w:hAnsi="Times New Roman"/>
          <w:b/>
          <w:sz w:val="24"/>
        </w:rPr>
        <w:t>BROOKLYN</w:t>
      </w:r>
      <w:r w:rsidRPr="00863C9B">
        <w:rPr>
          <w:rFonts w:ascii="Times New Roman" w:hAnsi="Times New Roman"/>
          <w:b/>
          <w:sz w:val="24"/>
        </w:rPr>
        <w:tab/>
      </w:r>
    </w:p>
    <w:p w14:paraId="3869A087" w14:textId="77777777" w:rsidR="00863C9B" w:rsidRPr="00863C9B" w:rsidRDefault="00863C9B" w:rsidP="00863C9B">
      <w:pPr>
        <w:widowControl/>
        <w:tabs>
          <w:tab w:val="left" w:pos="5560"/>
        </w:tabs>
        <w:autoSpaceDE/>
        <w:autoSpaceDN/>
        <w:adjustRightInd/>
        <w:rPr>
          <w:rFonts w:ascii="Times New Roman" w:hAnsi="Times New Roman"/>
          <w:b/>
          <w:sz w:val="24"/>
        </w:rPr>
      </w:pPr>
    </w:p>
    <w:p w14:paraId="4740266C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>*  *  *</w:t>
      </w:r>
    </w:p>
    <w:p w14:paraId="030ECCBD" w14:textId="77777777" w:rsidR="00863C9B" w:rsidRPr="00863C9B" w:rsidRDefault="00863C9B" w:rsidP="00863C9B">
      <w:pPr>
        <w:widowControl/>
        <w:autoSpaceDE/>
        <w:autoSpaceDN/>
        <w:adjustRightInd/>
        <w:rPr>
          <w:rFonts w:ascii="Times New Roman" w:hAnsi="Times New Roman"/>
          <w:b/>
          <w:sz w:val="24"/>
          <w:u w:val="single"/>
        </w:rPr>
      </w:pPr>
    </w:p>
    <w:p w14:paraId="69D1176B" w14:textId="77777777" w:rsidR="00863C9B" w:rsidRPr="00863C9B" w:rsidRDefault="00863C9B" w:rsidP="00863C9B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863C9B">
        <w:rPr>
          <w:rFonts w:ascii="Times New Roman" w:hAnsi="Times New Roman"/>
          <w:b/>
          <w:sz w:val="24"/>
        </w:rPr>
        <w:t>Brooklyn Community District 3</w:t>
      </w:r>
    </w:p>
    <w:p w14:paraId="157C5CE3" w14:textId="77777777" w:rsidR="00863C9B" w:rsidRPr="00863C9B" w:rsidRDefault="00863C9B" w:rsidP="00863C9B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</w:p>
    <w:p w14:paraId="5F0421FE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>*  *  *</w:t>
      </w:r>
    </w:p>
    <w:p w14:paraId="3C98E996" w14:textId="77777777" w:rsidR="00863C9B" w:rsidRPr="00863C9B" w:rsidRDefault="00863C9B" w:rsidP="00863C9B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</w:p>
    <w:p w14:paraId="5145F0F0" w14:textId="77777777" w:rsidR="00863C9B" w:rsidRPr="00863C9B" w:rsidRDefault="00863C9B" w:rsidP="00863C9B">
      <w:pPr>
        <w:widowControl/>
        <w:autoSpaceDE/>
        <w:autoSpaceDN/>
        <w:adjustRightInd/>
        <w:rPr>
          <w:rFonts w:ascii="Times New Roman" w:hAnsi="Times New Roman"/>
          <w:bCs/>
          <w:sz w:val="24"/>
          <w:u w:val="single"/>
        </w:rPr>
      </w:pPr>
      <w:r w:rsidRPr="00863C9B">
        <w:rPr>
          <w:rFonts w:ascii="Times New Roman" w:hAnsi="Times New Roman"/>
          <w:bCs/>
          <w:sz w:val="24"/>
        </w:rPr>
        <w:t xml:space="preserve">Map 3 – </w:t>
      </w:r>
      <w:r w:rsidRPr="00863C9B">
        <w:rPr>
          <w:rFonts w:ascii="Times New Roman" w:hAnsi="Times New Roman"/>
          <w:bCs/>
          <w:sz w:val="24"/>
          <w:u w:val="single"/>
        </w:rPr>
        <w:t>[date of adoption]</w:t>
      </w:r>
    </w:p>
    <w:p w14:paraId="0339120A" w14:textId="77777777" w:rsidR="00863C9B" w:rsidRPr="00863C9B" w:rsidRDefault="00863C9B" w:rsidP="00863C9B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F75BDDC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23016B8E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>[PROPOSED MAP]</w:t>
      </w:r>
    </w:p>
    <w:p w14:paraId="0887EDC6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61B96778" w14:textId="1011FEAF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noProof/>
          <w:sz w:val="24"/>
        </w:rPr>
        <w:softHyphen/>
      </w:r>
      <w:r w:rsidRPr="00863C9B">
        <w:rPr>
          <w:rFonts w:ascii="Times New Roman" w:hAnsi="Times New Roman"/>
          <w:noProof/>
          <w:sz w:val="24"/>
        </w:rPr>
        <w:softHyphen/>
      </w:r>
      <w:r w:rsidRPr="00863C9B">
        <w:rPr>
          <w:rFonts w:ascii="Times New Roman" w:hAnsi="Times New Roman"/>
          <w:noProof/>
          <w:sz w:val="24"/>
        </w:rPr>
        <w:softHyphen/>
      </w:r>
      <w:r w:rsidRPr="00863C9B">
        <w:rPr>
          <w:rFonts w:ascii="Times New Roman" w:hAnsi="Times New Roman"/>
          <w:noProof/>
          <w:sz w:val="24"/>
        </w:rPr>
        <w:softHyphen/>
      </w:r>
      <w:r w:rsidR="007A5A61">
        <w:rPr>
          <w:rFonts w:ascii="Times New Roman" w:hAnsi="Times New Roman"/>
          <w:noProof/>
          <w:sz w:val="24"/>
        </w:rPr>
        <w:drawing>
          <wp:inline distT="0" distB="0" distL="0" distR="0" wp14:anchorId="564BD046" wp14:editId="30142667">
            <wp:extent cx="4156075" cy="694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35CAF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01C7633F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>Portion of Community District 3, Brooklyn</w:t>
      </w:r>
    </w:p>
    <w:p w14:paraId="593707CE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</w:p>
    <w:p w14:paraId="2F335237" w14:textId="77777777" w:rsidR="00863C9B" w:rsidRPr="00863C9B" w:rsidRDefault="00863C9B" w:rsidP="00863C9B">
      <w:pPr>
        <w:widowControl/>
        <w:autoSpaceDE/>
        <w:autoSpaceDN/>
        <w:adjustRightInd/>
        <w:jc w:val="center"/>
        <w:rPr>
          <w:rFonts w:ascii="Times New Roman" w:hAnsi="Times New Roman"/>
          <w:sz w:val="24"/>
        </w:rPr>
      </w:pPr>
      <w:r w:rsidRPr="00863C9B">
        <w:rPr>
          <w:rFonts w:ascii="Times New Roman" w:hAnsi="Times New Roman"/>
          <w:sz w:val="24"/>
        </w:rPr>
        <w:t>*  *  *</w:t>
      </w:r>
    </w:p>
    <w:p w14:paraId="69CA8E19" w14:textId="6DB63C7B" w:rsidR="00863C9B" w:rsidRDefault="00863C9B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35420A8A" w14:textId="19E5B8D6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419B0F5F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74A9950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28C77F32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14:paraId="08675DA3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07FD9BC" w14:textId="68E2690E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EC4CAA">
        <w:t>November 10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7B080B">
        <w:t>1</w:t>
      </w:r>
      <w:r w:rsidR="00EB2D9B" w:rsidRPr="00226572">
        <w:t>, on file in this office.</w:t>
      </w:r>
    </w:p>
    <w:p w14:paraId="43D0B885" w14:textId="77777777" w:rsidR="00A77838" w:rsidRPr="00226572" w:rsidRDefault="00A77838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9439B23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1A36454" w14:textId="77777777" w:rsidR="00A345B4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2B809887" w14:textId="77777777" w:rsidR="003B4F49" w:rsidRPr="00226572" w:rsidRDefault="003B4F49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7F6838A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5C522EB1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6729" w14:textId="77777777" w:rsidR="0074236C" w:rsidRDefault="0074236C">
      <w:r>
        <w:separator/>
      </w:r>
    </w:p>
  </w:endnote>
  <w:endnote w:type="continuationSeparator" w:id="0">
    <w:p w14:paraId="721DAAAB" w14:textId="77777777" w:rsidR="0074236C" w:rsidRDefault="0074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22BD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B7A0F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4FD87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B3A3D" w14:textId="77777777" w:rsidR="0074236C" w:rsidRDefault="0074236C">
      <w:r>
        <w:separator/>
      </w:r>
    </w:p>
  </w:footnote>
  <w:footnote w:type="continuationSeparator" w:id="0">
    <w:p w14:paraId="1EE47A4D" w14:textId="77777777" w:rsidR="0074236C" w:rsidRDefault="0074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8F2C" w14:textId="77777777" w:rsidR="00084E52" w:rsidRDefault="00084E52">
    <w:pPr>
      <w:pStyle w:val="Header"/>
      <w:rPr>
        <w:rFonts w:ascii="Times New Roman" w:hAnsi="Times New Roman"/>
        <w:b/>
      </w:rPr>
    </w:pPr>
  </w:p>
  <w:p w14:paraId="097CFE2D" w14:textId="23B626B8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CD3A40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3B4F49">
      <w:rPr>
        <w:rFonts w:ascii="Times New Roman" w:hAnsi="Times New Roman"/>
        <w:b/>
      </w:rPr>
      <w:t>4</w:t>
    </w:r>
  </w:p>
  <w:p w14:paraId="488DD379" w14:textId="4A0169B8" w:rsidR="00863C9B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997C26">
      <w:rPr>
        <w:rFonts w:ascii="Times New Roman" w:hAnsi="Times New Roman"/>
        <w:b/>
      </w:rPr>
      <w:t>210</w:t>
    </w:r>
    <w:r w:rsidR="00863C9B">
      <w:rPr>
        <w:rFonts w:ascii="Times New Roman" w:hAnsi="Times New Roman"/>
        <w:b/>
      </w:rPr>
      <w:t>152 ZRK</w:t>
    </w:r>
  </w:p>
  <w:p w14:paraId="11B45F6E" w14:textId="17BB44B1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EC4CAA">
      <w:rPr>
        <w:rFonts w:ascii="Times New Roman" w:hAnsi="Times New Roman"/>
        <w:b/>
      </w:rPr>
      <w:t>1800</w:t>
    </w:r>
    <w:r>
      <w:rPr>
        <w:rFonts w:ascii="Times New Roman" w:hAnsi="Times New Roman"/>
        <w:b/>
      </w:rPr>
      <w:t xml:space="preserve"> (L.U. No. </w:t>
    </w:r>
    <w:r w:rsidR="00863C9B">
      <w:rPr>
        <w:rFonts w:ascii="Times New Roman" w:hAnsi="Times New Roman"/>
        <w:b/>
      </w:rPr>
      <w:t>860</w:t>
    </w:r>
    <w:r w:rsidR="00E46909">
      <w:rPr>
        <w:rFonts w:ascii="Times New Roman" w:hAnsi="Times New Roman"/>
        <w:b/>
      </w:rPr>
      <w:t>)</w:t>
    </w:r>
  </w:p>
  <w:p w14:paraId="4FBDB67B" w14:textId="77777777" w:rsidR="0032401D" w:rsidRDefault="0032401D">
    <w:pPr>
      <w:pStyle w:val="Header"/>
      <w:rPr>
        <w:rFonts w:ascii="Times New Roman" w:hAnsi="Times New Roman"/>
        <w:b/>
      </w:rPr>
    </w:pPr>
  </w:p>
  <w:p w14:paraId="3C0E7D60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1419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84E52"/>
    <w:rsid w:val="00091129"/>
    <w:rsid w:val="00091183"/>
    <w:rsid w:val="00092284"/>
    <w:rsid w:val="000933F4"/>
    <w:rsid w:val="00093ED9"/>
    <w:rsid w:val="00094083"/>
    <w:rsid w:val="000A15D6"/>
    <w:rsid w:val="000A2259"/>
    <w:rsid w:val="000A2583"/>
    <w:rsid w:val="000A57BC"/>
    <w:rsid w:val="000A6992"/>
    <w:rsid w:val="000A7732"/>
    <w:rsid w:val="000B0B08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5303"/>
    <w:rsid w:val="00106025"/>
    <w:rsid w:val="00113922"/>
    <w:rsid w:val="00114B46"/>
    <w:rsid w:val="00114F49"/>
    <w:rsid w:val="001174B9"/>
    <w:rsid w:val="00117FCF"/>
    <w:rsid w:val="0012689E"/>
    <w:rsid w:val="0013015D"/>
    <w:rsid w:val="001337D0"/>
    <w:rsid w:val="0013667B"/>
    <w:rsid w:val="001379E5"/>
    <w:rsid w:val="001453E1"/>
    <w:rsid w:val="00146289"/>
    <w:rsid w:val="00147DE1"/>
    <w:rsid w:val="0015065E"/>
    <w:rsid w:val="001516AF"/>
    <w:rsid w:val="00152E51"/>
    <w:rsid w:val="00156188"/>
    <w:rsid w:val="0016533F"/>
    <w:rsid w:val="00165484"/>
    <w:rsid w:val="00165BFA"/>
    <w:rsid w:val="00166927"/>
    <w:rsid w:val="00172B54"/>
    <w:rsid w:val="00175460"/>
    <w:rsid w:val="001770DC"/>
    <w:rsid w:val="001773F7"/>
    <w:rsid w:val="00177B7F"/>
    <w:rsid w:val="00184B32"/>
    <w:rsid w:val="00187CBA"/>
    <w:rsid w:val="00187D57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A4A55"/>
    <w:rsid w:val="001B166A"/>
    <w:rsid w:val="001B333A"/>
    <w:rsid w:val="001B577B"/>
    <w:rsid w:val="001B6C36"/>
    <w:rsid w:val="001C1836"/>
    <w:rsid w:val="001C1BCE"/>
    <w:rsid w:val="001C2004"/>
    <w:rsid w:val="001C3249"/>
    <w:rsid w:val="001C54AE"/>
    <w:rsid w:val="001C69F5"/>
    <w:rsid w:val="001C6F15"/>
    <w:rsid w:val="001C7356"/>
    <w:rsid w:val="001D1E96"/>
    <w:rsid w:val="001D2DC3"/>
    <w:rsid w:val="001D4970"/>
    <w:rsid w:val="001D56CE"/>
    <w:rsid w:val="001D59F8"/>
    <w:rsid w:val="001D689A"/>
    <w:rsid w:val="001E12B7"/>
    <w:rsid w:val="001E21C2"/>
    <w:rsid w:val="001E21C7"/>
    <w:rsid w:val="001E231D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615B"/>
    <w:rsid w:val="002479F9"/>
    <w:rsid w:val="00254023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301A"/>
    <w:rsid w:val="002A5CDB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4C2"/>
    <w:rsid w:val="0031488E"/>
    <w:rsid w:val="00315DA0"/>
    <w:rsid w:val="00320999"/>
    <w:rsid w:val="00322477"/>
    <w:rsid w:val="00322A76"/>
    <w:rsid w:val="0032401D"/>
    <w:rsid w:val="00324759"/>
    <w:rsid w:val="00325808"/>
    <w:rsid w:val="00330530"/>
    <w:rsid w:val="003337A4"/>
    <w:rsid w:val="0033426B"/>
    <w:rsid w:val="00334793"/>
    <w:rsid w:val="00336AF5"/>
    <w:rsid w:val="0034024A"/>
    <w:rsid w:val="00341F2A"/>
    <w:rsid w:val="00343651"/>
    <w:rsid w:val="0034588C"/>
    <w:rsid w:val="003476FB"/>
    <w:rsid w:val="00350BC0"/>
    <w:rsid w:val="003519A2"/>
    <w:rsid w:val="00352177"/>
    <w:rsid w:val="003529B4"/>
    <w:rsid w:val="00354BBC"/>
    <w:rsid w:val="00356219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A714E"/>
    <w:rsid w:val="003B06D4"/>
    <w:rsid w:val="003B1E67"/>
    <w:rsid w:val="003B3074"/>
    <w:rsid w:val="003B3751"/>
    <w:rsid w:val="003B4F49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3B"/>
    <w:rsid w:val="004266A2"/>
    <w:rsid w:val="00427B80"/>
    <w:rsid w:val="00431EA7"/>
    <w:rsid w:val="00432EB8"/>
    <w:rsid w:val="00434CF2"/>
    <w:rsid w:val="00434F54"/>
    <w:rsid w:val="00435119"/>
    <w:rsid w:val="00436138"/>
    <w:rsid w:val="00441EE2"/>
    <w:rsid w:val="0044733E"/>
    <w:rsid w:val="00450A19"/>
    <w:rsid w:val="00450EB1"/>
    <w:rsid w:val="00451E97"/>
    <w:rsid w:val="00452394"/>
    <w:rsid w:val="004533C4"/>
    <w:rsid w:val="00453443"/>
    <w:rsid w:val="00454C08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430"/>
    <w:rsid w:val="00496B55"/>
    <w:rsid w:val="00497660"/>
    <w:rsid w:val="004A14AB"/>
    <w:rsid w:val="004A1B28"/>
    <w:rsid w:val="004A5ADA"/>
    <w:rsid w:val="004A5F1D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50A"/>
    <w:rsid w:val="004D2EB5"/>
    <w:rsid w:val="004D7D45"/>
    <w:rsid w:val="004E007F"/>
    <w:rsid w:val="004E18A9"/>
    <w:rsid w:val="004E7F8F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480A"/>
    <w:rsid w:val="005156A5"/>
    <w:rsid w:val="00520C57"/>
    <w:rsid w:val="0052169F"/>
    <w:rsid w:val="00521742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2B23"/>
    <w:rsid w:val="00534D26"/>
    <w:rsid w:val="005363EF"/>
    <w:rsid w:val="00537005"/>
    <w:rsid w:val="0054016D"/>
    <w:rsid w:val="0054077D"/>
    <w:rsid w:val="005414B8"/>
    <w:rsid w:val="00541B76"/>
    <w:rsid w:val="005421EE"/>
    <w:rsid w:val="00542422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7F3"/>
    <w:rsid w:val="005A78A0"/>
    <w:rsid w:val="005B17CB"/>
    <w:rsid w:val="005B1C73"/>
    <w:rsid w:val="005B3243"/>
    <w:rsid w:val="005B34AB"/>
    <w:rsid w:val="005B5D93"/>
    <w:rsid w:val="005B7D7B"/>
    <w:rsid w:val="005C00BD"/>
    <w:rsid w:val="005C05B7"/>
    <w:rsid w:val="005C1C40"/>
    <w:rsid w:val="005C3BB0"/>
    <w:rsid w:val="005C6E10"/>
    <w:rsid w:val="005D15F9"/>
    <w:rsid w:val="005D2573"/>
    <w:rsid w:val="005D2987"/>
    <w:rsid w:val="005D35B0"/>
    <w:rsid w:val="005D5A37"/>
    <w:rsid w:val="005D797B"/>
    <w:rsid w:val="005E0485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6E36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144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6CA"/>
    <w:rsid w:val="00717EAE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236C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5A61"/>
    <w:rsid w:val="007A6A3E"/>
    <w:rsid w:val="007A70E0"/>
    <w:rsid w:val="007B080B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4DA0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5F3F"/>
    <w:rsid w:val="00806A6D"/>
    <w:rsid w:val="0080731B"/>
    <w:rsid w:val="0081264D"/>
    <w:rsid w:val="00814E23"/>
    <w:rsid w:val="00816BC8"/>
    <w:rsid w:val="00821292"/>
    <w:rsid w:val="00821D3C"/>
    <w:rsid w:val="00822628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3C9B"/>
    <w:rsid w:val="00865689"/>
    <w:rsid w:val="00870E49"/>
    <w:rsid w:val="00871144"/>
    <w:rsid w:val="00872684"/>
    <w:rsid w:val="00874667"/>
    <w:rsid w:val="008759CA"/>
    <w:rsid w:val="0087780C"/>
    <w:rsid w:val="0088029C"/>
    <w:rsid w:val="00880B64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193F"/>
    <w:rsid w:val="00901E0B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0A0F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97C26"/>
    <w:rsid w:val="009A073F"/>
    <w:rsid w:val="009A0D8C"/>
    <w:rsid w:val="009A15A4"/>
    <w:rsid w:val="009A2E07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636A"/>
    <w:rsid w:val="009D1159"/>
    <w:rsid w:val="009D17F5"/>
    <w:rsid w:val="009D4791"/>
    <w:rsid w:val="009D512C"/>
    <w:rsid w:val="009D60C6"/>
    <w:rsid w:val="009D6FFC"/>
    <w:rsid w:val="009E15FB"/>
    <w:rsid w:val="009E2E63"/>
    <w:rsid w:val="009E35DD"/>
    <w:rsid w:val="009E36E7"/>
    <w:rsid w:val="009E3C91"/>
    <w:rsid w:val="009E599D"/>
    <w:rsid w:val="009E5E4D"/>
    <w:rsid w:val="009E60C5"/>
    <w:rsid w:val="009E660D"/>
    <w:rsid w:val="009F0593"/>
    <w:rsid w:val="009F4267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A4A"/>
    <w:rsid w:val="00A25B5A"/>
    <w:rsid w:val="00A3394E"/>
    <w:rsid w:val="00A33A11"/>
    <w:rsid w:val="00A345B4"/>
    <w:rsid w:val="00A34EA4"/>
    <w:rsid w:val="00A41158"/>
    <w:rsid w:val="00A4150D"/>
    <w:rsid w:val="00A43BB2"/>
    <w:rsid w:val="00A43D9C"/>
    <w:rsid w:val="00A45E37"/>
    <w:rsid w:val="00A50B9D"/>
    <w:rsid w:val="00A512CD"/>
    <w:rsid w:val="00A53D47"/>
    <w:rsid w:val="00A53DBE"/>
    <w:rsid w:val="00A54DE6"/>
    <w:rsid w:val="00A556CC"/>
    <w:rsid w:val="00A575F5"/>
    <w:rsid w:val="00A60BD1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5370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B7BE6"/>
    <w:rsid w:val="00AC2005"/>
    <w:rsid w:val="00AC37A1"/>
    <w:rsid w:val="00AC3C84"/>
    <w:rsid w:val="00AC4BFF"/>
    <w:rsid w:val="00AC5150"/>
    <w:rsid w:val="00AC5E55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482"/>
    <w:rsid w:val="00AF56CD"/>
    <w:rsid w:val="00AF5AC4"/>
    <w:rsid w:val="00AF62E2"/>
    <w:rsid w:val="00AF6438"/>
    <w:rsid w:val="00AF6E16"/>
    <w:rsid w:val="00AF750B"/>
    <w:rsid w:val="00AF7F19"/>
    <w:rsid w:val="00B00487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509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150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E8"/>
    <w:rsid w:val="00B561F0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71ED5"/>
    <w:rsid w:val="00B80220"/>
    <w:rsid w:val="00B8086F"/>
    <w:rsid w:val="00B80F64"/>
    <w:rsid w:val="00B81A89"/>
    <w:rsid w:val="00B81E9B"/>
    <w:rsid w:val="00B81FFB"/>
    <w:rsid w:val="00B82B48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42D"/>
    <w:rsid w:val="00BE1B1A"/>
    <w:rsid w:val="00BE2290"/>
    <w:rsid w:val="00BE378D"/>
    <w:rsid w:val="00BE3D97"/>
    <w:rsid w:val="00BE67B8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859"/>
    <w:rsid w:val="00C05A7A"/>
    <w:rsid w:val="00C10F5B"/>
    <w:rsid w:val="00C117E2"/>
    <w:rsid w:val="00C129FD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2BDC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3A40"/>
    <w:rsid w:val="00CD611D"/>
    <w:rsid w:val="00CE2143"/>
    <w:rsid w:val="00CE3912"/>
    <w:rsid w:val="00CF1004"/>
    <w:rsid w:val="00CF1B1A"/>
    <w:rsid w:val="00CF1D93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38E1"/>
    <w:rsid w:val="00D244BC"/>
    <w:rsid w:val="00D24E05"/>
    <w:rsid w:val="00D27985"/>
    <w:rsid w:val="00D30B76"/>
    <w:rsid w:val="00D314B7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7E5"/>
    <w:rsid w:val="00D64CFD"/>
    <w:rsid w:val="00D70D0C"/>
    <w:rsid w:val="00D70DA0"/>
    <w:rsid w:val="00D71D6C"/>
    <w:rsid w:val="00D73856"/>
    <w:rsid w:val="00D73AB3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1B3B"/>
    <w:rsid w:val="00DC2345"/>
    <w:rsid w:val="00DC3703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13AF4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65E20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099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4CAA"/>
    <w:rsid w:val="00EC5460"/>
    <w:rsid w:val="00EC5D0E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A3A"/>
    <w:rsid w:val="00F34F0F"/>
    <w:rsid w:val="00F40DD7"/>
    <w:rsid w:val="00F41B26"/>
    <w:rsid w:val="00F42819"/>
    <w:rsid w:val="00F42912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451"/>
    <w:rsid w:val="00FA1D47"/>
    <w:rsid w:val="00FA3BF3"/>
    <w:rsid w:val="00FA49C7"/>
    <w:rsid w:val="00FA4E66"/>
    <w:rsid w:val="00FB1230"/>
    <w:rsid w:val="00FB1859"/>
    <w:rsid w:val="00FB3E3E"/>
    <w:rsid w:val="00FB41A2"/>
    <w:rsid w:val="00FB67F1"/>
    <w:rsid w:val="00FC1915"/>
    <w:rsid w:val="00FC3250"/>
    <w:rsid w:val="00FC43AF"/>
    <w:rsid w:val="00FD3DBC"/>
    <w:rsid w:val="00FD6948"/>
    <w:rsid w:val="00FD7162"/>
    <w:rsid w:val="00FD7504"/>
    <w:rsid w:val="00FE08AF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2F91570C"/>
  <w15:chartTrackingRefBased/>
  <w15:docId w15:val="{F54C06D2-D0B4-42F5-8810-21E8F2AB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60A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uiPriority w:val="99"/>
    <w:rsid w:val="00B2050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rmaltextrun">
    <w:name w:val="normaltextrun"/>
    <w:basedOn w:val="DefaultParagraphFont"/>
    <w:rsid w:val="00B561E8"/>
  </w:style>
  <w:style w:type="character" w:customStyle="1" w:styleId="eop">
    <w:name w:val="eop"/>
    <w:basedOn w:val="DefaultParagraphFont"/>
    <w:rsid w:val="00B561E8"/>
  </w:style>
  <w:style w:type="character" w:customStyle="1" w:styleId="tabchar">
    <w:name w:val="tabchar"/>
    <w:basedOn w:val="DefaultParagraphFont"/>
    <w:rsid w:val="00B5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5283-5E96-407D-A55A-45D01CF2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21-11-12T15:10:00Z</dcterms:created>
  <dcterms:modified xsi:type="dcterms:W3CDTF">2021-11-12T15:10:00Z</dcterms:modified>
</cp:coreProperties>
</file>